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DE16" w14:textId="4B9CA9A6" w:rsidR="00403660" w:rsidRPr="00403660" w:rsidRDefault="00403660" w:rsidP="0040366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197110605"/>
      <w:r w:rsidRPr="004036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NoteWorthy User Guide</w:t>
      </w:r>
      <w:bookmarkEnd w:id="0"/>
    </w:p>
    <w:p w14:paraId="122DEADB" w14:textId="77777777" w:rsidR="00403660" w:rsidRPr="00403660" w:rsidRDefault="001F66B3" w:rsidP="004036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 w:rsidR="001F66B3">
        <w:rPr>
          <w:noProof/>
        </w:rPr>
        <w:pict w14:anchorId="0D1D1672">
          <v:rect id="Horizontal Line 2" o:spid="_x0000_s1032" alt="" style="width:468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79D0300F" w14:textId="09C9BF14" w:rsidR="003A7E87" w:rsidRDefault="003A7E87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505394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D09E58" w14:textId="21D2BE5A" w:rsidR="003A7E87" w:rsidRDefault="003A7E87">
          <w:pPr>
            <w:pStyle w:val="TOCHeading"/>
          </w:pPr>
          <w:r>
            <w:t>Table of Contents</w:t>
          </w:r>
        </w:p>
        <w:p w14:paraId="6B5177D2" w14:textId="1BD88107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110605" w:history="1">
            <w:r w:rsidRPr="00FE07D7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NoteWorthy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B6CA" w14:textId="41D66AEC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06" w:history="1">
            <w:r w:rsidRPr="00FE07D7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b w:val="0"/>
                <w:bCs w:val="0"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34D4" w14:textId="38FB9C19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07" w:history="1">
            <w:r w:rsidRPr="00FE07D7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 xml:space="preserve">1. </w:t>
            </w:r>
            <w:r w:rsidRPr="00FE07D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93DE" w14:textId="4AD43FA8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08" w:history="1">
            <w:r w:rsidRPr="00FE07D7">
              <w:rPr>
                <w:rStyle w:val="Hyperlink"/>
                <w:rFonts w:eastAsia="Times New Roman"/>
                <w:noProof/>
              </w:rPr>
              <w:t>2.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5FE0" w14:textId="10500A18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09" w:history="1">
            <w:r w:rsidRPr="00FE07D7">
              <w:rPr>
                <w:rStyle w:val="Hyperlink"/>
                <w:rFonts w:eastAsia="Times New Roman"/>
                <w:noProof/>
              </w:rPr>
              <w:t>2.1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DF02" w14:textId="3756A7C7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0" w:history="1">
            <w:r w:rsidRPr="00FE07D7">
              <w:rPr>
                <w:rStyle w:val="Hyperlink"/>
                <w:rFonts w:eastAsia="Times New Roman"/>
                <w:noProof/>
              </w:rPr>
              <w:t>2.2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FFE9" w14:textId="52213F89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1" w:history="1">
            <w:r w:rsidRPr="00FE07D7">
              <w:rPr>
                <w:rStyle w:val="Hyperlink"/>
                <w:rFonts w:eastAsia="Times New Roman"/>
                <w:noProof/>
              </w:rPr>
              <w:t>2.3 Launch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3940" w14:textId="735645B2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12" w:history="1">
            <w:r w:rsidRPr="00FE07D7">
              <w:rPr>
                <w:rStyle w:val="Hyperlink"/>
                <w:rFonts w:eastAsia="Times New Roman"/>
                <w:noProof/>
              </w:rPr>
              <w:t>3. Main Featur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4184" w14:textId="13A503AA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3" w:history="1">
            <w:r w:rsidRPr="00FE07D7">
              <w:rPr>
                <w:rStyle w:val="Hyperlink"/>
                <w:rFonts w:eastAsia="Times New Roman"/>
                <w:noProof/>
              </w:rPr>
              <w:t>3.1 Writing and Edit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22B2" w14:textId="206857F6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4" w:history="1">
            <w:r w:rsidRPr="00FE07D7">
              <w:rPr>
                <w:rStyle w:val="Hyperlink"/>
                <w:rFonts w:eastAsia="Times New Roman"/>
                <w:noProof/>
              </w:rPr>
              <w:t>3.2 Co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D3EB" w14:textId="3D2B52D2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5" w:history="1">
            <w:r w:rsidRPr="00FE07D7">
              <w:rPr>
                <w:rStyle w:val="Hyperlink"/>
                <w:rFonts w:eastAsia="Times New Roman"/>
                <w:noProof/>
              </w:rPr>
              <w:t>3.3 LaTeX Math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9C42" w14:textId="3BCE733A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6" w:history="1">
            <w:r w:rsidRPr="00FE07D7">
              <w:rPr>
                <w:rStyle w:val="Hyperlink"/>
                <w:rFonts w:eastAsia="Times New Roman"/>
                <w:noProof/>
              </w:rPr>
              <w:t>3.4 Folder and 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9187" w14:textId="4EC9687C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7" w:history="1">
            <w:r w:rsidRPr="00FE07D7">
              <w:rPr>
                <w:rStyle w:val="Hyperlink"/>
                <w:rFonts w:eastAsia="Times New Roman"/>
                <w:noProof/>
              </w:rPr>
              <w:t>3.5 Saving, Loading, and Auto-sav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C421" w14:textId="45263C28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18" w:history="1">
            <w:r w:rsidRPr="00FE07D7">
              <w:rPr>
                <w:rStyle w:val="Hyperlink"/>
                <w:rFonts w:eastAsia="Times New Roman"/>
                <w:noProof/>
              </w:rPr>
              <w:t>4. Using NoteWor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08E4" w14:textId="044F3977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19" w:history="1">
            <w:r w:rsidRPr="00FE07D7">
              <w:rPr>
                <w:rStyle w:val="Hyperlink"/>
                <w:rFonts w:eastAsia="Times New Roman"/>
                <w:noProof/>
              </w:rPr>
              <w:t>4.1 Creating a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0A0A" w14:textId="659544F5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0" w:history="1">
            <w:r w:rsidRPr="00FE07D7">
              <w:rPr>
                <w:rStyle w:val="Hyperlink"/>
                <w:rFonts w:eastAsia="Times New Roman"/>
                <w:noProof/>
              </w:rPr>
              <w:t>4.2 Opening an Exist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FB19" w14:textId="09DAD9CC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1" w:history="1">
            <w:r w:rsidRPr="00FE07D7">
              <w:rPr>
                <w:rStyle w:val="Hyperlink"/>
                <w:rFonts w:eastAsia="Times New Roman"/>
                <w:noProof/>
              </w:rPr>
              <w:t>4.3 Edi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C347" w14:textId="1E67640B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2" w:history="1">
            <w:r w:rsidRPr="00FE07D7">
              <w:rPr>
                <w:rStyle w:val="Hyperlink"/>
                <w:rFonts w:eastAsia="Times New Roman"/>
                <w:noProof/>
              </w:rPr>
              <w:t>4.4 Inserting a LaTeX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426D" w14:textId="6236397D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3" w:history="1">
            <w:r w:rsidRPr="00FE07D7">
              <w:rPr>
                <w:rStyle w:val="Hyperlink"/>
                <w:rFonts w:eastAsia="Times New Roman"/>
                <w:noProof/>
              </w:rPr>
              <w:t>4.5 Inserting a Cod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1BF3" w14:textId="51D984F9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4" w:history="1">
            <w:r w:rsidRPr="00FE07D7">
              <w:rPr>
                <w:rStyle w:val="Hyperlink"/>
                <w:rFonts w:eastAsia="Times New Roman"/>
                <w:noProof/>
              </w:rPr>
              <w:t>4.6 Inserting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16A3" w14:textId="450F182D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5" w:history="1">
            <w:r w:rsidRPr="00FE07D7">
              <w:rPr>
                <w:rStyle w:val="Hyperlink"/>
                <w:rFonts w:eastAsia="Times New Roman"/>
                <w:noProof/>
              </w:rPr>
              <w:t>4.7 Format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517D" w14:textId="21AFB7F4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6" w:history="1">
            <w:r w:rsidRPr="00FE07D7">
              <w:rPr>
                <w:rStyle w:val="Hyperlink"/>
                <w:rFonts w:eastAsia="Times New Roman"/>
                <w:noProof/>
              </w:rPr>
              <w:t>4.8 Organizing Files an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264B" w14:textId="0499171F" w:rsidR="003A7E87" w:rsidRDefault="003A7E8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7110627" w:history="1">
            <w:r w:rsidRPr="00FE07D7">
              <w:rPr>
                <w:rStyle w:val="Hyperlink"/>
                <w:rFonts w:eastAsia="Times New Roman"/>
                <w:noProof/>
              </w:rPr>
              <w:t>4.9 Renaming Files or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C4B8" w14:textId="50BF53CB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28" w:history="1">
            <w:r w:rsidRPr="00FE07D7">
              <w:rPr>
                <w:rStyle w:val="Hyperlink"/>
                <w:rFonts w:eastAsia="Times New Roman"/>
                <w:noProof/>
              </w:rPr>
              <w:t>5. Menu Ba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8689" w14:textId="7C1C78D4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29" w:history="1">
            <w:r w:rsidRPr="00FE07D7">
              <w:rPr>
                <w:rStyle w:val="Hyperlink"/>
                <w:rFonts w:eastAsia="Times New Roman"/>
                <w:noProof/>
              </w:rPr>
              <w:t>6. Tips for Bes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F861" w14:textId="1E720021" w:rsidR="003A7E87" w:rsidRDefault="003A7E8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110630" w:history="1">
            <w:r w:rsidRPr="00FE07D7">
              <w:rPr>
                <w:rStyle w:val="Hyperlink"/>
                <w:rFonts w:eastAsia="Times New Roman"/>
                <w:noProof/>
              </w:rPr>
              <w:t>7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5C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6937" w14:textId="5C541C69" w:rsidR="003A7E87" w:rsidRDefault="003A7E87">
          <w:r>
            <w:rPr>
              <w:b/>
              <w:bCs/>
              <w:noProof/>
            </w:rPr>
            <w:fldChar w:fldCharType="end"/>
          </w:r>
        </w:p>
      </w:sdtContent>
    </w:sdt>
    <w:p w14:paraId="4C318BFD" w14:textId="537CE7A9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6264D3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018AEF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778CDE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09FE94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7BF47B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B253AB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DFA36B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37AE49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D1C7A4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1F9999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6E2D088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E6C036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3F2BC7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EE7181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1433CD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75ADC4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666843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1B337A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7F68F5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F5B9A3B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04EFCD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2D9CC2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50EAD3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6082EB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D4B633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56ABAC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717636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D63723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CF9145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C9D087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DF49ED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EB9834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CC78D4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742DA1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CF66C8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07D96C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64C6B0" w14:textId="77777777" w:rsidR="002C7D7B" w:rsidRDefault="002C7D7B" w:rsidP="002C7D7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E79B10" w14:textId="4D2CD143" w:rsidR="00403660" w:rsidRPr="002C7D7B" w:rsidRDefault="000D458B" w:rsidP="002C7D7B">
      <w:pPr>
        <w:pStyle w:val="Heading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1" w:name="_Toc197110607"/>
      <w:r w:rsidRPr="002C7D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1.</w:t>
      </w:r>
      <w:r w:rsidR="00403660" w:rsidRPr="002C7D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403660" w:rsidRPr="002C7D7B">
        <w:rPr>
          <w:b/>
          <w:bCs/>
        </w:rPr>
        <w:t>Introduction</w:t>
      </w:r>
      <w:bookmarkEnd w:id="1"/>
      <w:r w:rsidR="00403660" w:rsidRPr="002C7D7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 </w:t>
      </w:r>
    </w:p>
    <w:p w14:paraId="2334A79B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0EA346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Worthy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is a lightweight, offline-first note-taking application designed specifically for STEM students and technical professionals. It supports Markdown formatting, LaTeX for mathematical equations, syntax-highlighted code blocks, and file organization through a familiar folder structure.</w:t>
      </w:r>
    </w:p>
    <w:p w14:paraId="6A9A9695" w14:textId="77777777" w:rsidR="00403660" w:rsidRPr="00403660" w:rsidRDefault="001F66B3" w:rsidP="004036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</w:r>
      <w:r w:rsidR="001F66B3">
        <w:rPr>
          <w:rFonts w:ascii="Times New Roman" w:eastAsia="Times New Roman" w:hAnsi="Times New Roman" w:cs="Times New Roman"/>
          <w:noProof/>
          <w:kern w:val="0"/>
        </w:rPr>
        <w:pict w14:anchorId="074843A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78FD062" w14:textId="77777777" w:rsidR="00403660" w:rsidRPr="000D458B" w:rsidRDefault="00403660" w:rsidP="000D458B">
      <w:pPr>
        <w:pStyle w:val="Heading1"/>
        <w:rPr>
          <w:rFonts w:eastAsia="Times New Roman"/>
          <w:b/>
          <w:bCs/>
        </w:rPr>
      </w:pPr>
      <w:bookmarkStart w:id="2" w:name="_Toc197110608"/>
      <w:r w:rsidRPr="000D458B">
        <w:rPr>
          <w:rFonts w:eastAsia="Times New Roman"/>
          <w:b/>
          <w:bCs/>
        </w:rPr>
        <w:t>2. Getting Started</w:t>
      </w:r>
      <w:bookmarkEnd w:id="2"/>
      <w:r w:rsidRPr="000D458B">
        <w:rPr>
          <w:rFonts w:eastAsia="Times New Roman"/>
          <w:b/>
          <w:bCs/>
        </w:rPr>
        <w:t> </w:t>
      </w:r>
    </w:p>
    <w:p w14:paraId="733A1BE9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4DB175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3" w:name="_Toc197110609"/>
      <w:r w:rsidRPr="000D458B">
        <w:rPr>
          <w:rFonts w:eastAsia="Times New Roman"/>
          <w:b/>
          <w:bCs/>
        </w:rPr>
        <w:t>2.1 System Requirements</w:t>
      </w:r>
      <w:bookmarkEnd w:id="3"/>
    </w:p>
    <w:p w14:paraId="1A9D9A11" w14:textId="77777777" w:rsidR="00403660" w:rsidRPr="00403660" w:rsidRDefault="00403660" w:rsidP="00403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ng Systems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: Windows, macOS, Linux (any system that runs Java)</w:t>
      </w:r>
    </w:p>
    <w:p w14:paraId="2B2C395F" w14:textId="77777777" w:rsidR="00403660" w:rsidRPr="00403660" w:rsidRDefault="00403660" w:rsidP="00403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ftware Requirements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: Java Virtual Machine (JVM) installed</w:t>
      </w:r>
    </w:p>
    <w:p w14:paraId="5AA1B805" w14:textId="77777777" w:rsidR="00403660" w:rsidRPr="00403660" w:rsidRDefault="00403660" w:rsidP="004036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rdware Requirements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: Functional mouse and keyboard</w:t>
      </w:r>
    </w:p>
    <w:p w14:paraId="091D6EBD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2DF0BF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4" w:name="_Toc197110610"/>
      <w:r w:rsidRPr="000D458B">
        <w:rPr>
          <w:rFonts w:eastAsia="Times New Roman"/>
          <w:b/>
          <w:bCs/>
        </w:rPr>
        <w:t>2.2 Installation</w:t>
      </w:r>
      <w:bookmarkEnd w:id="4"/>
    </w:p>
    <w:p w14:paraId="0279B00C" w14:textId="77777777" w:rsidR="00403660" w:rsidRPr="00403660" w:rsidRDefault="00403660" w:rsidP="004036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Download the NoteWorthy installation package.</w:t>
      </w:r>
    </w:p>
    <w:p w14:paraId="11637BFA" w14:textId="77777777" w:rsidR="00403660" w:rsidRPr="00403660" w:rsidRDefault="00403660" w:rsidP="004036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Ensure Java is installed.</w:t>
      </w:r>
    </w:p>
    <w:p w14:paraId="4DB17330" w14:textId="378A4FE6" w:rsidR="00403660" w:rsidRPr="00403660" w:rsidRDefault="00403660" w:rsidP="004036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Run the installer and follow on-screen instructions.</w:t>
      </w:r>
    </w:p>
    <w:p w14:paraId="2B9CD3ED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5" w:name="_Toc197110611"/>
      <w:r w:rsidRPr="000D458B">
        <w:rPr>
          <w:rFonts w:eastAsia="Times New Roman"/>
          <w:b/>
          <w:bCs/>
        </w:rPr>
        <w:t>2.3 Launching the Application</w:t>
      </w:r>
      <w:bookmarkEnd w:id="5"/>
    </w:p>
    <w:p w14:paraId="3A7AFC9F" w14:textId="77777777" w:rsidR="00403660" w:rsidRPr="00403660" w:rsidRDefault="00403660" w:rsidP="004036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Double-click the NoteWorthy icon.</w:t>
      </w:r>
    </w:p>
    <w:p w14:paraId="1B3A2B38" w14:textId="77777777" w:rsidR="00403660" w:rsidRPr="00403660" w:rsidRDefault="00403660" w:rsidP="004036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On first launch, you will be directed to your </w:t>
      </w: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space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where your files will appear.</w:t>
      </w:r>
    </w:p>
    <w:p w14:paraId="2198B373" w14:textId="77777777" w:rsidR="00403660" w:rsidRPr="00403660" w:rsidRDefault="001F66B3" w:rsidP="004036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</w:r>
      <w:r w:rsidR="001F66B3">
        <w:rPr>
          <w:rFonts w:ascii="Times New Roman" w:eastAsia="Times New Roman" w:hAnsi="Times New Roman" w:cs="Times New Roman"/>
          <w:noProof/>
          <w:kern w:val="0"/>
        </w:rPr>
        <w:pict w14:anchorId="7A58322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DA63E3D" w14:textId="77777777" w:rsidR="000D458B" w:rsidRDefault="000D458B" w:rsidP="004036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A66ED0C" w14:textId="77777777" w:rsidR="000D458B" w:rsidRDefault="000D458B" w:rsidP="004036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290DC7" w14:textId="5DAE7FBA" w:rsidR="00403660" w:rsidRPr="000D458B" w:rsidRDefault="00403660" w:rsidP="000D458B">
      <w:pPr>
        <w:pStyle w:val="Heading1"/>
        <w:rPr>
          <w:rFonts w:eastAsia="Times New Roman"/>
          <w:b/>
          <w:bCs/>
        </w:rPr>
      </w:pPr>
      <w:bookmarkStart w:id="6" w:name="_Toc197110612"/>
      <w:r w:rsidRPr="000D458B">
        <w:rPr>
          <w:rFonts w:eastAsia="Times New Roman"/>
          <w:b/>
          <w:bCs/>
        </w:rPr>
        <w:lastRenderedPageBreak/>
        <w:t>3. Main Features Overview</w:t>
      </w:r>
      <w:bookmarkEnd w:id="6"/>
      <w:r w:rsidRPr="000D458B">
        <w:rPr>
          <w:rFonts w:eastAsia="Times New Roman"/>
          <w:b/>
          <w:bCs/>
        </w:rPr>
        <w:t> </w:t>
      </w:r>
    </w:p>
    <w:p w14:paraId="140284AE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A8C494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7" w:name="_Toc197110613"/>
      <w:r w:rsidRPr="000D458B">
        <w:rPr>
          <w:rFonts w:eastAsia="Times New Roman"/>
          <w:b/>
          <w:bCs/>
        </w:rPr>
        <w:t>3.1 Writing and Editing Notes</w:t>
      </w:r>
      <w:bookmarkEnd w:id="7"/>
    </w:p>
    <w:p w14:paraId="488A328A" w14:textId="77777777" w:rsidR="00403660" w:rsidRPr="00403660" w:rsidRDefault="00403660" w:rsidP="004036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imple, fast text input.</w:t>
      </w:r>
    </w:p>
    <w:p w14:paraId="78C1AAA0" w14:textId="77777777" w:rsidR="00403660" w:rsidRPr="00403660" w:rsidRDefault="00403660" w:rsidP="004036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Markdown syntax supported (headings, lists, formatting).</w:t>
      </w:r>
    </w:p>
    <w:p w14:paraId="38BBBBCE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209518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8" w:name="_Toc197110614"/>
      <w:r w:rsidRPr="000D458B">
        <w:rPr>
          <w:rFonts w:eastAsia="Times New Roman"/>
          <w:b/>
          <w:bCs/>
        </w:rPr>
        <w:t>3.2 Code Blocks</w:t>
      </w:r>
      <w:bookmarkEnd w:id="8"/>
    </w:p>
    <w:p w14:paraId="1E048998" w14:textId="77777777" w:rsidR="00403660" w:rsidRPr="00403660" w:rsidRDefault="00403660" w:rsidP="004036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upports multiple languages (Java, Python, C++, etc.).</w:t>
      </w:r>
    </w:p>
    <w:p w14:paraId="2F1F57D3" w14:textId="77777777" w:rsidR="00403660" w:rsidRPr="00403660" w:rsidRDefault="00403660" w:rsidP="004036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yntax highlighting within code blocks.</w:t>
      </w:r>
    </w:p>
    <w:p w14:paraId="6078F7B1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C32A6D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9" w:name="_Toc197110615"/>
      <w:r w:rsidRPr="000D458B">
        <w:rPr>
          <w:rFonts w:eastAsia="Times New Roman"/>
          <w:b/>
          <w:bCs/>
        </w:rPr>
        <w:t>3.3 LaTeX Math Integration</w:t>
      </w:r>
      <w:bookmarkEnd w:id="9"/>
    </w:p>
    <w:p w14:paraId="293F6B5F" w14:textId="77777777" w:rsidR="00403660" w:rsidRPr="00403660" w:rsidRDefault="00403660" w:rsidP="004036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Insert complex mathematical equations seamlessly.</w:t>
      </w:r>
    </w:p>
    <w:p w14:paraId="0106D1D7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ACCCAA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0" w:name="_Toc197110616"/>
      <w:r w:rsidRPr="000D458B">
        <w:rPr>
          <w:rFonts w:eastAsia="Times New Roman"/>
          <w:b/>
          <w:bCs/>
        </w:rPr>
        <w:t>3.4 Folder and File Organization</w:t>
      </w:r>
      <w:bookmarkEnd w:id="10"/>
    </w:p>
    <w:p w14:paraId="6934925D" w14:textId="77777777" w:rsidR="00403660" w:rsidRPr="00403660" w:rsidRDefault="00403660" w:rsidP="004036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Drag and drop folders and files.</w:t>
      </w:r>
    </w:p>
    <w:p w14:paraId="20DFE1B7" w14:textId="77777777" w:rsidR="00403660" w:rsidRPr="00403660" w:rsidRDefault="00403660" w:rsidP="004036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Create tabs for simultaneous file management.</w:t>
      </w:r>
    </w:p>
    <w:p w14:paraId="47E2DA7C" w14:textId="77777777" w:rsidR="00403660" w:rsidRP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E498F1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1" w:name="_Toc197110617"/>
      <w:r w:rsidRPr="000D458B">
        <w:rPr>
          <w:rFonts w:eastAsia="Times New Roman"/>
          <w:b/>
          <w:bCs/>
        </w:rPr>
        <w:t>3.5 Saving, Loading, and Auto-saving Files</w:t>
      </w:r>
      <w:bookmarkEnd w:id="11"/>
    </w:p>
    <w:p w14:paraId="30CC43D9" w14:textId="77777777" w:rsidR="00403660" w:rsidRPr="00403660" w:rsidRDefault="00403660" w:rsidP="004036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Manual Save (File &gt; Save) and Auto-Save every 5 minutes.</w:t>
      </w:r>
    </w:p>
    <w:p w14:paraId="27539DB2" w14:textId="77777777" w:rsidR="00403660" w:rsidRPr="00403660" w:rsidRDefault="00403660" w:rsidP="004036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ave as .txt or .</w:t>
      </w:r>
      <w:proofErr w:type="spellStart"/>
      <w:r w:rsidRPr="00403660">
        <w:rPr>
          <w:rFonts w:ascii="Times New Roman" w:eastAsia="Times New Roman" w:hAnsi="Times New Roman" w:cs="Times New Roman"/>
          <w:kern w:val="0"/>
          <w14:ligatures w14:val="none"/>
        </w:rPr>
        <w:t>md.</w:t>
      </w:r>
      <w:proofErr w:type="spellEnd"/>
    </w:p>
    <w:p w14:paraId="4DD5828A" w14:textId="77777777" w:rsidR="00403660" w:rsidRPr="00403660" w:rsidRDefault="001F66B3" w:rsidP="004036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</w:r>
      <w:r w:rsidR="001F66B3">
        <w:rPr>
          <w:rFonts w:ascii="Times New Roman" w:eastAsia="Times New Roman" w:hAnsi="Times New Roman" w:cs="Times New Roman"/>
          <w:noProof/>
          <w:kern w:val="0"/>
        </w:rPr>
        <w:pict w14:anchorId="248A311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083A1ECB" w14:textId="77777777" w:rsidR="00C32081" w:rsidRDefault="00C32081" w:rsidP="004036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BED9214" w14:textId="77777777" w:rsidR="0006024D" w:rsidRDefault="0006024D" w:rsidP="004036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2FDCFE9" w14:textId="6AA6488C" w:rsidR="00403660" w:rsidRPr="000D458B" w:rsidRDefault="00403660" w:rsidP="000D458B">
      <w:pPr>
        <w:pStyle w:val="Heading1"/>
        <w:rPr>
          <w:rFonts w:eastAsia="Times New Roman"/>
          <w:b/>
          <w:bCs/>
        </w:rPr>
      </w:pPr>
      <w:bookmarkStart w:id="12" w:name="_Toc197110618"/>
      <w:r w:rsidRPr="000D458B">
        <w:rPr>
          <w:rFonts w:eastAsia="Times New Roman"/>
          <w:b/>
          <w:bCs/>
        </w:rPr>
        <w:lastRenderedPageBreak/>
        <w:t>4. Using NoteWorthy</w:t>
      </w:r>
      <w:bookmarkEnd w:id="12"/>
      <w:r w:rsidRPr="000D458B">
        <w:rPr>
          <w:rFonts w:eastAsia="Times New Roman"/>
          <w:b/>
          <w:bCs/>
        </w:rPr>
        <w:t> </w:t>
      </w:r>
    </w:p>
    <w:p w14:paraId="2E1DE713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</w:p>
    <w:p w14:paraId="4C369E0A" w14:textId="77777777" w:rsidR="00403660" w:rsidRPr="000D458B" w:rsidRDefault="00403660" w:rsidP="000D458B">
      <w:pPr>
        <w:pStyle w:val="Heading2"/>
        <w:rPr>
          <w:rFonts w:eastAsia="Times New Roman"/>
          <w:b/>
          <w:bCs/>
          <w:sz w:val="27"/>
          <w:szCs w:val="27"/>
        </w:rPr>
      </w:pPr>
      <w:bookmarkStart w:id="13" w:name="_Toc197110619"/>
      <w:r w:rsidRPr="000D458B">
        <w:rPr>
          <w:rFonts w:eastAsia="Times New Roman"/>
          <w:b/>
          <w:bCs/>
          <w:sz w:val="27"/>
          <w:szCs w:val="27"/>
        </w:rPr>
        <w:t>4.1 Creating a New File</w:t>
      </w:r>
      <w:bookmarkEnd w:id="13"/>
    </w:p>
    <w:p w14:paraId="6659D32D" w14:textId="77777777" w:rsidR="00403660" w:rsidRPr="00403660" w:rsidRDefault="00403660" w:rsidP="004036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&gt; New File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07549E" w14:textId="77777777" w:rsidR="00403660" w:rsidRPr="00403660" w:rsidRDefault="00403660" w:rsidP="004036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Enter a name and select format (.txt or .md).</w:t>
      </w:r>
    </w:p>
    <w:p w14:paraId="53A5E64A" w14:textId="583CAAEA" w:rsidR="00403660" w:rsidRPr="006E2406" w:rsidRDefault="00403660" w:rsidP="004036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tart editing immediately.</w:t>
      </w:r>
    </w:p>
    <w:p w14:paraId="1E80919B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4" w:name="_Toc197110620"/>
      <w:r w:rsidRPr="000D458B">
        <w:rPr>
          <w:rFonts w:eastAsia="Times New Roman"/>
          <w:b/>
          <w:bCs/>
        </w:rPr>
        <w:t>4.2 Opening an Existing File</w:t>
      </w:r>
      <w:bookmarkEnd w:id="14"/>
    </w:p>
    <w:p w14:paraId="455EB04A" w14:textId="77777777" w:rsidR="00403660" w:rsidRPr="00403660" w:rsidRDefault="00403660" w:rsidP="004036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&gt; Open File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4A3050" w14:textId="6C8CFF0C" w:rsidR="00403660" w:rsidRPr="006E2406" w:rsidRDefault="00403660" w:rsidP="004036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Browse and select a .txt or .md file.</w:t>
      </w:r>
    </w:p>
    <w:p w14:paraId="4C2C33B8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5" w:name="_Toc197110621"/>
      <w:r w:rsidRPr="000D458B">
        <w:rPr>
          <w:rFonts w:eastAsia="Times New Roman"/>
          <w:b/>
          <w:bCs/>
        </w:rPr>
        <w:t>4.3 Editing Text</w:t>
      </w:r>
      <w:bookmarkEnd w:id="15"/>
    </w:p>
    <w:p w14:paraId="56C8FEB2" w14:textId="77777777" w:rsidR="00403660" w:rsidRPr="00403660" w:rsidRDefault="00403660" w:rsidP="004036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tart typing.</w:t>
      </w:r>
    </w:p>
    <w:p w14:paraId="6283E234" w14:textId="4C78F524" w:rsidR="00403660" w:rsidRPr="00403660" w:rsidRDefault="00403660" w:rsidP="004036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Use formatting toolbar for bold, italic, and highlights.</w:t>
      </w:r>
    </w:p>
    <w:p w14:paraId="7889C3D2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6" w:name="_Toc197110622"/>
      <w:r w:rsidRPr="000D458B">
        <w:rPr>
          <w:rFonts w:eastAsia="Times New Roman"/>
          <w:b/>
          <w:bCs/>
        </w:rPr>
        <w:t>4.4 Inserting a LaTeX Equation</w:t>
      </w:r>
      <w:bookmarkEnd w:id="16"/>
    </w:p>
    <w:p w14:paraId="582A54CF" w14:textId="77777777" w:rsidR="00403660" w:rsidRPr="00403660" w:rsidRDefault="00403660" w:rsidP="004036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Use Insert &gt; Equation.</w:t>
      </w:r>
    </w:p>
    <w:p w14:paraId="6B047D43" w14:textId="77777777" w:rsidR="00403660" w:rsidRPr="00403660" w:rsidRDefault="00403660" w:rsidP="004036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Type equation inside the prompt.</w:t>
      </w:r>
    </w:p>
    <w:p w14:paraId="741F7774" w14:textId="053A30D7" w:rsidR="00403660" w:rsidRPr="00403660" w:rsidRDefault="00403660" w:rsidP="004036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Insert rendered output into your note.</w:t>
      </w:r>
    </w:p>
    <w:p w14:paraId="7636A1C3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7" w:name="_Toc197110623"/>
      <w:r w:rsidRPr="000D458B">
        <w:rPr>
          <w:rFonts w:eastAsia="Times New Roman"/>
          <w:b/>
          <w:bCs/>
        </w:rPr>
        <w:t>4.5 Inserting a Code Block</w:t>
      </w:r>
      <w:bookmarkEnd w:id="17"/>
    </w:p>
    <w:p w14:paraId="28E8A303" w14:textId="77777777" w:rsidR="00403660" w:rsidRPr="00403660" w:rsidRDefault="00403660" w:rsidP="004036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Type triple backticks ``` to start and end a block.</w:t>
      </w:r>
    </w:p>
    <w:p w14:paraId="01D43C97" w14:textId="3082EA4F" w:rsidR="00E74744" w:rsidRPr="00403660" w:rsidRDefault="00403660" w:rsidP="004036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Alternatively, use Insert &gt; Code Block.</w:t>
      </w:r>
    </w:p>
    <w:p w14:paraId="28913834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18" w:name="_Toc197110624"/>
      <w:r w:rsidRPr="000D458B">
        <w:rPr>
          <w:rFonts w:eastAsia="Times New Roman"/>
          <w:b/>
          <w:bCs/>
        </w:rPr>
        <w:t>4.6 Inserting an Image</w:t>
      </w:r>
      <w:bookmarkEnd w:id="18"/>
    </w:p>
    <w:p w14:paraId="6625FB27" w14:textId="77777777" w:rsidR="00403660" w:rsidRPr="00403660" w:rsidRDefault="00403660" w:rsidP="004036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Use Insert &gt; Image.</w:t>
      </w:r>
    </w:p>
    <w:p w14:paraId="019CB9AD" w14:textId="55E3DF36" w:rsidR="006E2406" w:rsidRPr="006E2406" w:rsidRDefault="00403660" w:rsidP="006E24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elect .jpg or .</w:t>
      </w:r>
      <w:proofErr w:type="spellStart"/>
      <w:r w:rsidRPr="00403660">
        <w:rPr>
          <w:rFonts w:ascii="Times New Roman" w:eastAsia="Times New Roman" w:hAnsi="Times New Roman" w:cs="Times New Roman"/>
          <w:kern w:val="0"/>
          <w14:ligatures w14:val="none"/>
        </w:rPr>
        <w:t>png</w:t>
      </w:r>
      <w:proofErr w:type="spellEnd"/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file from file explorer.</w:t>
      </w:r>
      <w:bookmarkStart w:id="19" w:name="_Toc197110625"/>
    </w:p>
    <w:p w14:paraId="4F3BAEFE" w14:textId="44AF5858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r w:rsidRPr="000D458B">
        <w:rPr>
          <w:rFonts w:eastAsia="Times New Roman"/>
          <w:b/>
          <w:bCs/>
        </w:rPr>
        <w:t>4.7 Formatting Text</w:t>
      </w:r>
      <w:bookmarkEnd w:id="19"/>
    </w:p>
    <w:p w14:paraId="3FB5359E" w14:textId="77777777" w:rsidR="00403660" w:rsidRPr="00403660" w:rsidRDefault="00403660" w:rsidP="004036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Highlight text.</w:t>
      </w:r>
    </w:p>
    <w:p w14:paraId="3B53E344" w14:textId="76095D8E" w:rsidR="00403660" w:rsidRDefault="00403660" w:rsidP="004036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Use the toolbar to Bold, Italicize,</w:t>
      </w:r>
      <w:r w:rsidR="006E2406">
        <w:rPr>
          <w:rFonts w:ascii="Times New Roman" w:eastAsia="Times New Roman" w:hAnsi="Times New Roman" w:cs="Times New Roman"/>
          <w:kern w:val="0"/>
          <w14:ligatures w14:val="none"/>
        </w:rPr>
        <w:t xml:space="preserve"> Underline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or Highlight.</w:t>
      </w:r>
    </w:p>
    <w:p w14:paraId="43463AB2" w14:textId="1542EC3D" w:rsidR="009F06AD" w:rsidRPr="000D458B" w:rsidRDefault="009F06AD" w:rsidP="009F06AD">
      <w:pPr>
        <w:pStyle w:val="Heading2"/>
        <w:rPr>
          <w:rFonts w:eastAsia="Times New Roman"/>
          <w:b/>
          <w:bCs/>
        </w:rPr>
      </w:pPr>
      <w:r w:rsidRPr="000D458B">
        <w:rPr>
          <w:rFonts w:eastAsia="Times New Roman"/>
          <w:b/>
          <w:bCs/>
        </w:rPr>
        <w:lastRenderedPageBreak/>
        <w:t xml:space="preserve">4.7 </w:t>
      </w:r>
      <w:r>
        <w:rPr>
          <w:rFonts w:eastAsia="Times New Roman"/>
          <w:b/>
          <w:bCs/>
        </w:rPr>
        <w:t>Render</w:t>
      </w:r>
      <w:r w:rsidRPr="000D458B">
        <w:rPr>
          <w:rFonts w:eastAsia="Times New Roman"/>
          <w:b/>
          <w:bCs/>
        </w:rPr>
        <w:t xml:space="preserve"> Text</w:t>
      </w:r>
    </w:p>
    <w:p w14:paraId="36ED28E2" w14:textId="1247C88C" w:rsidR="009F06AD" w:rsidRPr="009F06AD" w:rsidRDefault="009F06AD" w:rsidP="009F06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="00D656BA">
        <w:rPr>
          <w:rFonts w:ascii="Times New Roman" w:eastAsia="Times New Roman" w:hAnsi="Times New Roman" w:cs="Times New Roman"/>
          <w:kern w:val="0"/>
          <w14:ligatures w14:val="none"/>
        </w:rPr>
        <w:t>View &gt; Render.</w:t>
      </w:r>
    </w:p>
    <w:p w14:paraId="1C426E5D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20" w:name="_Toc197110626"/>
      <w:r w:rsidRPr="000D458B">
        <w:rPr>
          <w:rFonts w:eastAsia="Times New Roman"/>
          <w:b/>
          <w:bCs/>
        </w:rPr>
        <w:t>4.8 Organizing Files and Folders</w:t>
      </w:r>
      <w:bookmarkEnd w:id="20"/>
    </w:p>
    <w:p w14:paraId="3B90A447" w14:textId="77777777" w:rsidR="00403660" w:rsidRPr="00403660" w:rsidRDefault="00403660" w:rsidP="004036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Drag folders/files to rearrange.</w:t>
      </w:r>
    </w:p>
    <w:p w14:paraId="55EF2768" w14:textId="77A4BFEC" w:rsidR="00403660" w:rsidRPr="00403660" w:rsidRDefault="00403660" w:rsidP="004036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Click the + sign in folder view to create new folders.</w:t>
      </w:r>
    </w:p>
    <w:p w14:paraId="52C79FB7" w14:textId="77777777" w:rsidR="00403660" w:rsidRPr="000D458B" w:rsidRDefault="00403660" w:rsidP="000D458B">
      <w:pPr>
        <w:pStyle w:val="Heading2"/>
        <w:rPr>
          <w:rFonts w:eastAsia="Times New Roman"/>
          <w:b/>
          <w:bCs/>
        </w:rPr>
      </w:pPr>
      <w:bookmarkStart w:id="21" w:name="_Toc197110627"/>
      <w:r w:rsidRPr="000D458B">
        <w:rPr>
          <w:rFonts w:eastAsia="Times New Roman"/>
          <w:b/>
          <w:bCs/>
        </w:rPr>
        <w:t>4.9 Renaming Files or Folders</w:t>
      </w:r>
      <w:bookmarkEnd w:id="21"/>
    </w:p>
    <w:p w14:paraId="4F470EA4" w14:textId="77777777" w:rsidR="00403660" w:rsidRPr="00403660" w:rsidRDefault="00403660" w:rsidP="004036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Double-click the folder or file name.</w:t>
      </w:r>
    </w:p>
    <w:p w14:paraId="74097747" w14:textId="77777777" w:rsidR="00403660" w:rsidRPr="00403660" w:rsidRDefault="00403660" w:rsidP="004036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Enter a new name and press </w:t>
      </w: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A31C67F" w14:textId="77777777" w:rsidR="00403660" w:rsidRPr="00403660" w:rsidRDefault="001F66B3" w:rsidP="0040366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 w:rsidR="001F66B3">
        <w:rPr>
          <w:noProof/>
        </w:rPr>
        <w:pict w14:anchorId="191C2727">
          <v:rect id="Horizontal Line 7" o:spid="_x0000_s1028" alt="" style="width:468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5298B899" w14:textId="77777777" w:rsidR="00403660" w:rsidRPr="000D458B" w:rsidRDefault="00403660" w:rsidP="000D458B">
      <w:pPr>
        <w:pStyle w:val="Heading1"/>
        <w:rPr>
          <w:rFonts w:eastAsia="Times New Roman"/>
          <w:b/>
          <w:bCs/>
        </w:rPr>
      </w:pPr>
      <w:bookmarkStart w:id="22" w:name="_Toc197110628"/>
      <w:r w:rsidRPr="000D458B">
        <w:rPr>
          <w:rFonts w:eastAsia="Times New Roman"/>
          <w:b/>
          <w:bCs/>
        </w:rPr>
        <w:t>5. Menu Bar Reference</w:t>
      </w:r>
      <w:bookmarkEnd w:id="22"/>
      <w:r w:rsidRPr="000D458B">
        <w:rPr>
          <w:rFonts w:eastAsia="Times New Roman"/>
          <w:b/>
          <w:bCs/>
        </w:rPr>
        <w:t> </w:t>
      </w:r>
    </w:p>
    <w:p w14:paraId="47EEA3D7" w14:textId="77777777" w:rsidR="00403660" w:rsidRPr="00403660" w:rsidRDefault="00403660" w:rsidP="004036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</w:t>
      </w:r>
    </w:p>
    <w:p w14:paraId="29105C47" w14:textId="77777777" w:rsidR="00403660" w:rsidRPr="00403660" w:rsidRDefault="00403660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New File</w:t>
      </w:r>
    </w:p>
    <w:p w14:paraId="73B0DC38" w14:textId="77777777" w:rsidR="00403660" w:rsidRPr="00403660" w:rsidRDefault="00403660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Open File</w:t>
      </w:r>
    </w:p>
    <w:p w14:paraId="62FD34AC" w14:textId="77777777" w:rsidR="00403660" w:rsidRPr="00403660" w:rsidRDefault="00403660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ave</w:t>
      </w:r>
    </w:p>
    <w:p w14:paraId="26DA8CB8" w14:textId="77777777" w:rsidR="00403660" w:rsidRDefault="00403660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ave As</w:t>
      </w:r>
    </w:p>
    <w:p w14:paraId="42A870EE" w14:textId="31C2F156" w:rsidR="00707455" w:rsidRDefault="00707455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Quit</w:t>
      </w:r>
    </w:p>
    <w:p w14:paraId="476060D7" w14:textId="77777777" w:rsidR="00FF06C2" w:rsidRPr="00403660" w:rsidRDefault="00FF06C2" w:rsidP="00FF06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t</w:t>
      </w:r>
    </w:p>
    <w:p w14:paraId="576FFF81" w14:textId="77777777" w:rsidR="00FF06C2" w:rsidRPr="00403660" w:rsidRDefault="00FF06C2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Bold</w:t>
      </w:r>
    </w:p>
    <w:p w14:paraId="7EA9EB2D" w14:textId="77777777" w:rsidR="00FF06C2" w:rsidRDefault="00FF06C2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Italic</w:t>
      </w:r>
    </w:p>
    <w:p w14:paraId="57B00C17" w14:textId="77777777" w:rsidR="00FF06C2" w:rsidRPr="00403660" w:rsidRDefault="00FF06C2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nderline</w:t>
      </w:r>
    </w:p>
    <w:p w14:paraId="555D112C" w14:textId="059F9211" w:rsidR="00FF06C2" w:rsidRDefault="00E54673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LaTeX</w:t>
      </w:r>
    </w:p>
    <w:p w14:paraId="5823741A" w14:textId="0EA1C914" w:rsidR="00E54673" w:rsidRDefault="00E54673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ode</w:t>
      </w:r>
    </w:p>
    <w:p w14:paraId="2D18DEA4" w14:textId="78829B19" w:rsidR="00E54673" w:rsidRDefault="00E54673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sert Image</w:t>
      </w:r>
    </w:p>
    <w:p w14:paraId="6F44CB85" w14:textId="3FA3E234" w:rsidR="00FF06C2" w:rsidRPr="00FF06C2" w:rsidRDefault="00FF06C2" w:rsidP="00FF06C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06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</w:t>
      </w:r>
    </w:p>
    <w:p w14:paraId="1302FA94" w14:textId="3771C7AD" w:rsidR="00FF06C2" w:rsidRPr="00FF06C2" w:rsidRDefault="00FF06C2" w:rsidP="00FF06C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nder</w:t>
      </w:r>
    </w:p>
    <w:p w14:paraId="29552757" w14:textId="6A6B2808" w:rsidR="00403660" w:rsidRPr="00403660" w:rsidRDefault="00361C57" w:rsidP="004036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de</w:t>
      </w:r>
    </w:p>
    <w:p w14:paraId="7EFCAF5D" w14:textId="462A4D77" w:rsidR="00403660" w:rsidRDefault="001A7A3A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ava</w:t>
      </w:r>
    </w:p>
    <w:p w14:paraId="481C24C4" w14:textId="750A4AFC" w:rsidR="001A7A3A" w:rsidRPr="00403660" w:rsidRDefault="001A7A3A" w:rsidP="0040366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avaScript</w:t>
      </w:r>
    </w:p>
    <w:p w14:paraId="7B997BF5" w14:textId="7805C1B3" w:rsidR="00C92FE0" w:rsidRDefault="001F66B3" w:rsidP="00C92F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 w:rsidR="001F66B3">
        <w:rPr>
          <w:noProof/>
        </w:rPr>
        <w:pict w14:anchorId="6B3FE5E4">
          <v:rect id="Horizontal Line 8" o:spid="_x0000_s1027" alt="" style="width:468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  <w:bookmarkStart w:id="23" w:name="_Toc197110629"/>
    </w:p>
    <w:p w14:paraId="5E734713" w14:textId="77777777" w:rsidR="00C92FE0" w:rsidRPr="00C92FE0" w:rsidRDefault="00C92FE0" w:rsidP="00C92FE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E63731" w14:textId="6F1E61C4" w:rsidR="00403660" w:rsidRPr="000D458B" w:rsidRDefault="00403660" w:rsidP="000D458B">
      <w:pPr>
        <w:pStyle w:val="Heading1"/>
        <w:rPr>
          <w:rFonts w:eastAsia="Times New Roman"/>
          <w:b/>
          <w:bCs/>
        </w:rPr>
      </w:pPr>
      <w:r w:rsidRPr="000D458B">
        <w:rPr>
          <w:rFonts w:eastAsia="Times New Roman"/>
          <w:b/>
          <w:bCs/>
        </w:rPr>
        <w:lastRenderedPageBreak/>
        <w:t>6. Tips for Best Use</w:t>
      </w:r>
      <w:bookmarkEnd w:id="23"/>
      <w:r w:rsidRPr="000D458B">
        <w:rPr>
          <w:rFonts w:eastAsia="Times New Roman"/>
          <w:b/>
          <w:bCs/>
        </w:rPr>
        <w:t> </w:t>
      </w:r>
    </w:p>
    <w:p w14:paraId="05E05422" w14:textId="77777777" w:rsidR="00403660" w:rsidRPr="00403660" w:rsidRDefault="00403660" w:rsidP="004036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Markdown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for quick organization (headings, lists).</w:t>
      </w:r>
    </w:p>
    <w:p w14:paraId="0A083D19" w14:textId="77777777" w:rsidR="00403660" w:rsidRPr="00403660" w:rsidRDefault="00403660" w:rsidP="004036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 in Markdown (.md)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if you want to keep formatting.</w:t>
      </w:r>
    </w:p>
    <w:p w14:paraId="791CAA04" w14:textId="77777777" w:rsidR="00403660" w:rsidRPr="00403660" w:rsidRDefault="00403660" w:rsidP="004036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folders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to separate class notes, projects, and tasks.</w:t>
      </w:r>
    </w:p>
    <w:p w14:paraId="6F850A47" w14:textId="625E739B" w:rsidR="001F66B3" w:rsidRPr="001F66B3" w:rsidRDefault="00403660" w:rsidP="001F66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ke advantage of Auto-save</w:t>
      </w:r>
      <w:r w:rsidRPr="00403660">
        <w:rPr>
          <w:rFonts w:ascii="Times New Roman" w:eastAsia="Times New Roman" w:hAnsi="Times New Roman" w:cs="Times New Roman"/>
          <w:kern w:val="0"/>
          <w14:ligatures w14:val="none"/>
        </w:rPr>
        <w:t xml:space="preserve"> to protect against unexpected shutdowns.</w:t>
      </w:r>
    </w:p>
    <w:p w14:paraId="74AC5465" w14:textId="77777777" w:rsidR="00403660" w:rsidRPr="000D458B" w:rsidRDefault="00403660" w:rsidP="000D458B">
      <w:pPr>
        <w:pStyle w:val="Heading1"/>
        <w:rPr>
          <w:rFonts w:eastAsia="Times New Roman"/>
          <w:b/>
          <w:bCs/>
        </w:rPr>
      </w:pPr>
      <w:bookmarkStart w:id="24" w:name="_Toc197110630"/>
      <w:r w:rsidRPr="000D458B">
        <w:rPr>
          <w:rFonts w:eastAsia="Times New Roman"/>
          <w:b/>
          <w:bCs/>
        </w:rPr>
        <w:t>7. Troubleshooting</w:t>
      </w:r>
      <w:bookmarkEnd w:id="24"/>
      <w:r w:rsidRPr="000D458B">
        <w:rPr>
          <w:rFonts w:eastAsia="Times New Roman"/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3782"/>
      </w:tblGrid>
      <w:tr w:rsidR="00403660" w:rsidRPr="00403660" w14:paraId="5495FE42" w14:textId="77777777" w:rsidTr="00E74744">
        <w:trPr>
          <w:tblHeader/>
          <w:tblCellSpacing w:w="15" w:type="dxa"/>
        </w:trPr>
        <w:tc>
          <w:tcPr>
            <w:tcW w:w="4635" w:type="dxa"/>
            <w:vAlign w:val="center"/>
            <w:hideMark/>
          </w:tcPr>
          <w:p w14:paraId="122E9F8E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ssue</w:t>
            </w:r>
          </w:p>
        </w:tc>
        <w:tc>
          <w:tcPr>
            <w:tcW w:w="3737" w:type="dxa"/>
            <w:vAlign w:val="center"/>
            <w:hideMark/>
          </w:tcPr>
          <w:p w14:paraId="21ABBD9D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olution</w:t>
            </w:r>
          </w:p>
        </w:tc>
      </w:tr>
      <w:tr w:rsidR="00403660" w:rsidRPr="00403660" w14:paraId="593DDD8C" w14:textId="77777777" w:rsidTr="00E74744">
        <w:trPr>
          <w:tblCellSpacing w:w="15" w:type="dxa"/>
        </w:trPr>
        <w:tc>
          <w:tcPr>
            <w:tcW w:w="4635" w:type="dxa"/>
            <w:vAlign w:val="center"/>
            <w:hideMark/>
          </w:tcPr>
          <w:p w14:paraId="19481C18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 doesn’t launch</w:t>
            </w:r>
          </w:p>
        </w:tc>
        <w:tc>
          <w:tcPr>
            <w:tcW w:w="3737" w:type="dxa"/>
            <w:vAlign w:val="center"/>
            <w:hideMark/>
          </w:tcPr>
          <w:p w14:paraId="7E6A90B1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ke sure Java is installed and updated.</w:t>
            </w:r>
          </w:p>
        </w:tc>
      </w:tr>
      <w:tr w:rsidR="00403660" w:rsidRPr="00403660" w14:paraId="60961112" w14:textId="77777777" w:rsidTr="00E74744">
        <w:trPr>
          <w:tblCellSpacing w:w="15" w:type="dxa"/>
        </w:trPr>
        <w:tc>
          <w:tcPr>
            <w:tcW w:w="4635" w:type="dxa"/>
            <w:vAlign w:val="center"/>
            <w:hideMark/>
          </w:tcPr>
          <w:p w14:paraId="35691874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e not opening</w:t>
            </w:r>
          </w:p>
        </w:tc>
        <w:tc>
          <w:tcPr>
            <w:tcW w:w="3737" w:type="dxa"/>
            <w:vAlign w:val="center"/>
            <w:hideMark/>
          </w:tcPr>
          <w:p w14:paraId="1BDBF6C1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irm it’s a .txt or .md file.</w:t>
            </w:r>
          </w:p>
        </w:tc>
      </w:tr>
      <w:tr w:rsidR="00403660" w:rsidRPr="00403660" w14:paraId="582F9C58" w14:textId="77777777" w:rsidTr="00E74744">
        <w:trPr>
          <w:tblCellSpacing w:w="15" w:type="dxa"/>
        </w:trPr>
        <w:tc>
          <w:tcPr>
            <w:tcW w:w="4635" w:type="dxa"/>
            <w:vAlign w:val="center"/>
            <w:hideMark/>
          </w:tcPr>
          <w:p w14:paraId="7819B9E6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o-save not working</w:t>
            </w:r>
          </w:p>
        </w:tc>
        <w:tc>
          <w:tcPr>
            <w:tcW w:w="3737" w:type="dxa"/>
            <w:vAlign w:val="center"/>
            <w:hideMark/>
          </w:tcPr>
          <w:p w14:paraId="0DFDAF02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 Auto-save settings in Preferences.</w:t>
            </w:r>
          </w:p>
        </w:tc>
      </w:tr>
      <w:tr w:rsidR="00403660" w:rsidRPr="00403660" w14:paraId="1055F45B" w14:textId="77777777" w:rsidTr="00E74744">
        <w:trPr>
          <w:tblCellSpacing w:w="15" w:type="dxa"/>
        </w:trPr>
        <w:tc>
          <w:tcPr>
            <w:tcW w:w="4635" w:type="dxa"/>
            <w:vAlign w:val="center"/>
            <w:hideMark/>
          </w:tcPr>
          <w:p w14:paraId="358DB3C9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TeX equations not rendering</w:t>
            </w:r>
          </w:p>
        </w:tc>
        <w:tc>
          <w:tcPr>
            <w:tcW w:w="3737" w:type="dxa"/>
            <w:vAlign w:val="center"/>
            <w:hideMark/>
          </w:tcPr>
          <w:p w14:paraId="1836FB5E" w14:textId="77777777" w:rsidR="00403660" w:rsidRPr="00403660" w:rsidRDefault="00403660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0366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sure correct LaTeX syntax; reinstall if issue persists.</w:t>
            </w:r>
          </w:p>
        </w:tc>
      </w:tr>
      <w:tr w:rsidR="00E74744" w:rsidRPr="00403660" w14:paraId="6C07BC1B" w14:textId="77777777" w:rsidTr="00E74744">
        <w:trPr>
          <w:tblCellSpacing w:w="15" w:type="dxa"/>
        </w:trPr>
        <w:tc>
          <w:tcPr>
            <w:tcW w:w="4635" w:type="dxa"/>
            <w:vAlign w:val="center"/>
          </w:tcPr>
          <w:p w14:paraId="2B45F256" w14:textId="77777777" w:rsidR="00E74744" w:rsidRPr="00403660" w:rsidRDefault="00E74744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737" w:type="dxa"/>
            <w:vAlign w:val="center"/>
          </w:tcPr>
          <w:p w14:paraId="356E8597" w14:textId="77777777" w:rsidR="00E74744" w:rsidRPr="00403660" w:rsidRDefault="00E74744" w:rsidP="00403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C8C0B2B" w14:textId="77777777" w:rsidR="00403660" w:rsidRDefault="00403660" w:rsidP="00403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A3133A" w14:textId="77777777" w:rsidR="002D122D" w:rsidRDefault="002D122D" w:rsidP="002D122D">
      <w:pPr>
        <w:pStyle w:val="Heading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Pr="000D458B">
        <w:rPr>
          <w:rFonts w:eastAsia="Times New Roman"/>
          <w:b/>
          <w:bCs/>
        </w:rPr>
        <w:t xml:space="preserve">. </w:t>
      </w:r>
      <w:r>
        <w:rPr>
          <w:rFonts w:eastAsia="Times New Roman"/>
          <w:b/>
          <w:bCs/>
        </w:rPr>
        <w:t>Shortcuts</w:t>
      </w:r>
    </w:p>
    <w:p w14:paraId="0FE0A24B" w14:textId="6BBDFCA3" w:rsidR="002D122D" w:rsidRPr="00403660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New Fil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Times New Roman" w:eastAsia="Times New Roman" w:hAnsi="Times New Roman" w:cs="Times New Roman"/>
          <w:kern w:val="0"/>
          <w14:ligatures w14:val="none"/>
        </w:rPr>
        <w:t>^</w:t>
      </w:r>
      <w:r w:rsidR="0096616A">
        <w:rPr>
          <w:rFonts w:ascii="Cambria Math" w:eastAsia="Times New Roman" w:hAnsi="Cambria Math" w:cs="Cambria Math"/>
          <w:kern w:val="0"/>
          <w14:ligatures w14:val="none"/>
        </w:rPr>
        <w:t>N</w:t>
      </w:r>
    </w:p>
    <w:p w14:paraId="37BEC960" w14:textId="621DB204" w:rsidR="002D122D" w:rsidRPr="00403660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Open File</w:t>
      </w:r>
      <w:r w:rsidR="0096616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Cambria Math" w:eastAsia="Times New Roman" w:hAnsi="Cambria Math" w:cs="Cambria Math"/>
          <w:kern w:val="0"/>
          <w14:ligatures w14:val="none"/>
        </w:rPr>
        <w:t>^</w:t>
      </w:r>
      <w:r w:rsidR="0096616A">
        <w:rPr>
          <w:rFonts w:ascii="Cambria Math" w:eastAsia="Times New Roman" w:hAnsi="Cambria Math" w:cs="Cambria Math"/>
          <w:kern w:val="0"/>
          <w14:ligatures w14:val="none"/>
        </w:rPr>
        <w:t>O</w:t>
      </w:r>
    </w:p>
    <w:p w14:paraId="2D402F35" w14:textId="3611A684" w:rsidR="002D122D" w:rsidRPr="00403660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r w:rsidR="0096616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Cambria Math" w:eastAsia="Times New Roman" w:hAnsi="Cambria Math" w:cs="Cambria Math"/>
          <w:kern w:val="0"/>
          <w14:ligatures w14:val="none"/>
        </w:rPr>
        <w:t>^</w:t>
      </w:r>
      <w:r w:rsidR="0096616A">
        <w:rPr>
          <w:rFonts w:ascii="Cambria Math" w:eastAsia="Times New Roman" w:hAnsi="Cambria Math" w:cs="Cambria Math"/>
          <w:kern w:val="0"/>
          <w14:ligatures w14:val="none"/>
        </w:rPr>
        <w:t>S</w:t>
      </w:r>
    </w:p>
    <w:p w14:paraId="02651591" w14:textId="075FC230" w:rsidR="002D122D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Quit</w:t>
      </w:r>
      <w:r w:rsidR="0096616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Cambria Math" w:eastAsia="Times New Roman" w:hAnsi="Cambria Math" w:cs="Cambria Math"/>
          <w:kern w:val="0"/>
          <w14:ligatures w14:val="none"/>
        </w:rPr>
        <w:t>^</w:t>
      </w:r>
      <w:r w:rsidR="0096616A">
        <w:rPr>
          <w:rFonts w:ascii="Cambria Math" w:eastAsia="Times New Roman" w:hAnsi="Cambria Math" w:cs="Cambria Math"/>
          <w:kern w:val="0"/>
          <w14:ligatures w14:val="none"/>
        </w:rPr>
        <w:t>S</w:t>
      </w:r>
    </w:p>
    <w:p w14:paraId="416AC9F6" w14:textId="1FBC47E8" w:rsidR="002D122D" w:rsidRPr="00403660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Bold</w:t>
      </w:r>
      <w:r w:rsidR="0096616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Cambria Math" w:eastAsia="Times New Roman" w:hAnsi="Cambria Math" w:cs="Cambria Math"/>
          <w:kern w:val="0"/>
          <w14:ligatures w14:val="none"/>
        </w:rPr>
        <w:t>^</w:t>
      </w:r>
      <w:r w:rsidR="0096616A">
        <w:rPr>
          <w:rFonts w:ascii="Cambria Math" w:eastAsia="Times New Roman" w:hAnsi="Cambria Math" w:cs="Cambria Math"/>
          <w:kern w:val="0"/>
          <w14:ligatures w14:val="none"/>
        </w:rPr>
        <w:t>B</w:t>
      </w:r>
    </w:p>
    <w:p w14:paraId="38D2B876" w14:textId="6D4AC762" w:rsidR="002D122D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03660">
        <w:rPr>
          <w:rFonts w:ascii="Times New Roman" w:eastAsia="Times New Roman" w:hAnsi="Times New Roman" w:cs="Times New Roman"/>
          <w:kern w:val="0"/>
          <w14:ligatures w14:val="none"/>
        </w:rPr>
        <w:t>Italic</w:t>
      </w:r>
      <w:r w:rsidR="0096616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Cambria Math" w:eastAsia="Times New Roman" w:hAnsi="Cambria Math" w:cs="Cambria Math"/>
          <w:kern w:val="0"/>
          <w14:ligatures w14:val="none"/>
        </w:rPr>
        <w:t>^</w:t>
      </w:r>
      <w:r w:rsidR="007E4A95">
        <w:rPr>
          <w:rFonts w:ascii="Cambria Math" w:eastAsia="Times New Roman" w:hAnsi="Cambria Math" w:cs="Cambria Math"/>
          <w:kern w:val="0"/>
          <w14:ligatures w14:val="none"/>
        </w:rPr>
        <w:t>I</w:t>
      </w:r>
    </w:p>
    <w:p w14:paraId="06FB5565" w14:textId="0E4E3D28" w:rsidR="002D122D" w:rsidRPr="001A7A3A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nderline</w:t>
      </w:r>
      <w:r w:rsidR="007E4A9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0758D">
        <w:rPr>
          <w:rFonts w:ascii="Cambria Math" w:eastAsia="Times New Roman" w:hAnsi="Cambria Math" w:cs="Cambria Math"/>
          <w:kern w:val="0"/>
          <w14:ligatures w14:val="none"/>
        </w:rPr>
        <w:t>^</w:t>
      </w:r>
      <w:r w:rsidR="007E4A95">
        <w:rPr>
          <w:rFonts w:ascii="Cambria Math" w:eastAsia="Times New Roman" w:hAnsi="Cambria Math" w:cs="Cambria Math"/>
          <w:kern w:val="0"/>
          <w14:ligatures w14:val="none"/>
        </w:rPr>
        <w:t>U</w:t>
      </w:r>
    </w:p>
    <w:p w14:paraId="356894C8" w14:textId="4A0B2006" w:rsidR="001A7A3A" w:rsidRPr="00133ADC" w:rsidRDefault="001A7A3A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Cambria Math" w:eastAsia="Times New Roman" w:hAnsi="Cambria Math" w:cs="Cambria Math"/>
          <w:kern w:val="0"/>
          <w14:ligatures w14:val="none"/>
        </w:rPr>
        <w:t>LaTeX ^</w:t>
      </w:r>
      <w:r w:rsidR="00133ADC">
        <w:rPr>
          <w:rFonts w:ascii="Cambria Math" w:eastAsia="Times New Roman" w:hAnsi="Cambria Math" w:cs="Cambria Math"/>
          <w:kern w:val="0"/>
          <w14:ligatures w14:val="none"/>
        </w:rPr>
        <w:t>E</w:t>
      </w:r>
    </w:p>
    <w:p w14:paraId="35D6AFBC" w14:textId="4FDFF290" w:rsidR="00133ADC" w:rsidRPr="00403660" w:rsidRDefault="00133ADC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Cambria Math" w:eastAsia="Times New Roman" w:hAnsi="Cambria Math" w:cs="Cambria Math"/>
          <w:kern w:val="0"/>
          <w14:ligatures w14:val="none"/>
        </w:rPr>
        <w:t>Code ^T</w:t>
      </w:r>
    </w:p>
    <w:p w14:paraId="1A9EBFA7" w14:textId="7DDB93B2" w:rsidR="001F66B3" w:rsidRPr="002D122D" w:rsidRDefault="002D122D" w:rsidP="00475C5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nder</w:t>
      </w:r>
      <w:r w:rsidR="004B375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4B3758">
        <w:rPr>
          <w:rFonts w:ascii="Cambria Math" w:hAnsi="Cambria Math" w:cs="Cambria Math"/>
          <w:color w:val="1D1D1F"/>
          <w:spacing w:val="-6"/>
          <w:sz w:val="27"/>
          <w:szCs w:val="27"/>
          <w:shd w:val="clear" w:color="auto" w:fill="FFFFFF"/>
        </w:rPr>
        <w:t>^R</w:t>
      </w:r>
    </w:p>
    <w:p w14:paraId="35356577" w14:textId="240BC5DE" w:rsidR="00E34140" w:rsidRDefault="001F66B3" w:rsidP="00E3414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 w:rsidR="001F66B3">
        <w:rPr>
          <w:noProof/>
        </w:rPr>
        <w:pict w14:anchorId="0AB7D786">
          <v:rect id="Horizontal Line 11" o:spid="_x0000_s1026" alt="" style="width:468pt;height:.1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14:paraId="38B42C23" w14:textId="77777777" w:rsidR="00314E35" w:rsidRDefault="00314E35"/>
    <w:sectPr w:rsidR="0031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37808"/>
    <w:multiLevelType w:val="multilevel"/>
    <w:tmpl w:val="3490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47715"/>
    <w:multiLevelType w:val="multilevel"/>
    <w:tmpl w:val="8B1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30A20"/>
    <w:multiLevelType w:val="multilevel"/>
    <w:tmpl w:val="1ABE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05483"/>
    <w:multiLevelType w:val="multilevel"/>
    <w:tmpl w:val="FEE6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A5538"/>
    <w:multiLevelType w:val="multilevel"/>
    <w:tmpl w:val="2320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404C4"/>
    <w:multiLevelType w:val="multilevel"/>
    <w:tmpl w:val="1A5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F3C35"/>
    <w:multiLevelType w:val="multilevel"/>
    <w:tmpl w:val="043C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14E25"/>
    <w:multiLevelType w:val="multilevel"/>
    <w:tmpl w:val="6C8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618BF"/>
    <w:multiLevelType w:val="multilevel"/>
    <w:tmpl w:val="FFC2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A523A"/>
    <w:multiLevelType w:val="multilevel"/>
    <w:tmpl w:val="AA0C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11070"/>
    <w:multiLevelType w:val="multilevel"/>
    <w:tmpl w:val="7C5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21592"/>
    <w:multiLevelType w:val="multilevel"/>
    <w:tmpl w:val="4CC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631C0"/>
    <w:multiLevelType w:val="multilevel"/>
    <w:tmpl w:val="995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C65E6"/>
    <w:multiLevelType w:val="multilevel"/>
    <w:tmpl w:val="EE46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612CD"/>
    <w:multiLevelType w:val="multilevel"/>
    <w:tmpl w:val="E86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F360BF"/>
    <w:multiLevelType w:val="multilevel"/>
    <w:tmpl w:val="900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15CB3"/>
    <w:multiLevelType w:val="multilevel"/>
    <w:tmpl w:val="18DA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2217A"/>
    <w:multiLevelType w:val="multilevel"/>
    <w:tmpl w:val="FA22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A69DB"/>
    <w:multiLevelType w:val="multilevel"/>
    <w:tmpl w:val="7DA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A0817"/>
    <w:multiLevelType w:val="multilevel"/>
    <w:tmpl w:val="1B4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896525">
    <w:abstractNumId w:val="9"/>
  </w:num>
  <w:num w:numId="2" w16cid:durableId="1691102248">
    <w:abstractNumId w:val="2"/>
  </w:num>
  <w:num w:numId="3" w16cid:durableId="483280153">
    <w:abstractNumId w:val="8"/>
  </w:num>
  <w:num w:numId="4" w16cid:durableId="406462543">
    <w:abstractNumId w:val="3"/>
  </w:num>
  <w:num w:numId="5" w16cid:durableId="606155908">
    <w:abstractNumId w:val="11"/>
  </w:num>
  <w:num w:numId="6" w16cid:durableId="799298049">
    <w:abstractNumId w:val="14"/>
  </w:num>
  <w:num w:numId="7" w16cid:durableId="1639918312">
    <w:abstractNumId w:val="5"/>
  </w:num>
  <w:num w:numId="8" w16cid:durableId="407771696">
    <w:abstractNumId w:val="13"/>
  </w:num>
  <w:num w:numId="9" w16cid:durableId="456335574">
    <w:abstractNumId w:val="15"/>
  </w:num>
  <w:num w:numId="10" w16cid:durableId="975599283">
    <w:abstractNumId w:val="19"/>
  </w:num>
  <w:num w:numId="11" w16cid:durableId="1258169615">
    <w:abstractNumId w:val="17"/>
  </w:num>
  <w:num w:numId="12" w16cid:durableId="602423521">
    <w:abstractNumId w:val="16"/>
  </w:num>
  <w:num w:numId="13" w16cid:durableId="1251623856">
    <w:abstractNumId w:val="10"/>
  </w:num>
  <w:num w:numId="14" w16cid:durableId="31348435">
    <w:abstractNumId w:val="0"/>
  </w:num>
  <w:num w:numId="15" w16cid:durableId="756680001">
    <w:abstractNumId w:val="7"/>
  </w:num>
  <w:num w:numId="16" w16cid:durableId="33966125">
    <w:abstractNumId w:val="6"/>
  </w:num>
  <w:num w:numId="17" w16cid:durableId="1114667539">
    <w:abstractNumId w:val="4"/>
  </w:num>
  <w:num w:numId="18" w16cid:durableId="244725504">
    <w:abstractNumId w:val="1"/>
  </w:num>
  <w:num w:numId="19" w16cid:durableId="410393407">
    <w:abstractNumId w:val="12"/>
  </w:num>
  <w:num w:numId="20" w16cid:durableId="1452170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43"/>
    <w:rsid w:val="0006024D"/>
    <w:rsid w:val="000A3AA1"/>
    <w:rsid w:val="000D458B"/>
    <w:rsid w:val="00133ADC"/>
    <w:rsid w:val="001A7A3A"/>
    <w:rsid w:val="001F66B3"/>
    <w:rsid w:val="002C7D7B"/>
    <w:rsid w:val="002D122D"/>
    <w:rsid w:val="00314E35"/>
    <w:rsid w:val="00341A11"/>
    <w:rsid w:val="00361C57"/>
    <w:rsid w:val="003A7E87"/>
    <w:rsid w:val="00403660"/>
    <w:rsid w:val="00440B5F"/>
    <w:rsid w:val="00455C15"/>
    <w:rsid w:val="00475C50"/>
    <w:rsid w:val="004B3758"/>
    <w:rsid w:val="004C6578"/>
    <w:rsid w:val="005654A9"/>
    <w:rsid w:val="005F0DA3"/>
    <w:rsid w:val="0060758D"/>
    <w:rsid w:val="00671ED3"/>
    <w:rsid w:val="006743E3"/>
    <w:rsid w:val="0067792A"/>
    <w:rsid w:val="006B4BC4"/>
    <w:rsid w:val="006E2406"/>
    <w:rsid w:val="00707455"/>
    <w:rsid w:val="0077072D"/>
    <w:rsid w:val="00772621"/>
    <w:rsid w:val="007E4A95"/>
    <w:rsid w:val="008078FC"/>
    <w:rsid w:val="00811572"/>
    <w:rsid w:val="00874C25"/>
    <w:rsid w:val="008E53EA"/>
    <w:rsid w:val="009076D3"/>
    <w:rsid w:val="00954FC2"/>
    <w:rsid w:val="0096616A"/>
    <w:rsid w:val="009F06AD"/>
    <w:rsid w:val="00C32081"/>
    <w:rsid w:val="00C40C02"/>
    <w:rsid w:val="00C92FE0"/>
    <w:rsid w:val="00CA36EE"/>
    <w:rsid w:val="00D315FF"/>
    <w:rsid w:val="00D616E1"/>
    <w:rsid w:val="00D656BA"/>
    <w:rsid w:val="00E12FB4"/>
    <w:rsid w:val="00E13343"/>
    <w:rsid w:val="00E34140"/>
    <w:rsid w:val="00E54673"/>
    <w:rsid w:val="00E74744"/>
    <w:rsid w:val="00EA3C51"/>
    <w:rsid w:val="00F359C7"/>
    <w:rsid w:val="00FB5C76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5DB0717"/>
  <w15:chartTrackingRefBased/>
  <w15:docId w15:val="{04C8C55C-725B-DC4D-9D30-05DA5410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3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34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40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403660"/>
  </w:style>
  <w:style w:type="character" w:customStyle="1" w:styleId="s2">
    <w:name w:val="s2"/>
    <w:basedOn w:val="DefaultParagraphFont"/>
    <w:rsid w:val="00403660"/>
  </w:style>
  <w:style w:type="character" w:customStyle="1" w:styleId="s3">
    <w:name w:val="s3"/>
    <w:basedOn w:val="DefaultParagraphFont"/>
    <w:rsid w:val="00403660"/>
  </w:style>
  <w:style w:type="character" w:styleId="Hyperlink">
    <w:name w:val="Hyperlink"/>
    <w:basedOn w:val="DefaultParagraphFont"/>
    <w:uiPriority w:val="99"/>
    <w:unhideWhenUsed/>
    <w:rsid w:val="004036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3660"/>
  </w:style>
  <w:style w:type="paragraph" w:customStyle="1" w:styleId="p3">
    <w:name w:val="p3"/>
    <w:basedOn w:val="Normal"/>
    <w:rsid w:val="0040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77072D"/>
    <w:pPr>
      <w:spacing w:after="0"/>
      <w:ind w:left="480" w:hanging="480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5C1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5C15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55C1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5C1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C1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C1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C1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C1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C1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C1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33158-A6B6-FE4F-89A1-199DE9D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velli</dc:creator>
  <cp:keywords/>
  <dc:description/>
  <cp:lastModifiedBy>Michael Covelli</cp:lastModifiedBy>
  <cp:revision>8</cp:revision>
  <cp:lastPrinted>2025-05-04T01:14:00Z</cp:lastPrinted>
  <dcterms:created xsi:type="dcterms:W3CDTF">2025-05-17T17:23:00Z</dcterms:created>
  <dcterms:modified xsi:type="dcterms:W3CDTF">2025-05-18T18:36:00Z</dcterms:modified>
</cp:coreProperties>
</file>